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98" w:rsidRPr="002065D9" w:rsidRDefault="003A5498" w:rsidP="009E640A">
      <w:pPr>
        <w:ind w:left="142"/>
        <w:rPr>
          <w:color w:val="FFFFFF" w:themeColor="background1"/>
          <w:sz w:val="8"/>
          <w:szCs w:val="8"/>
          <w:lang w:eastAsia="id-ID"/>
        </w:rPr>
      </w:pPr>
      <w:bookmarkStart w:id="0" w:name="_GoBack"/>
      <w:bookmarkEnd w:id="0"/>
    </w:p>
    <w:p w:rsidR="009E640A" w:rsidRPr="003A5498" w:rsidRDefault="009E640A" w:rsidP="009E640A">
      <w:pPr>
        <w:ind w:left="142"/>
        <w:rPr>
          <w:sz w:val="28"/>
        </w:rPr>
      </w:pPr>
      <w:r w:rsidRPr="003A5498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91B8E8D" wp14:editId="613899C0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1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ADF" w:rsidRDefault="00E76ADF" w:rsidP="009E6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B8E8D" id="_x0000_s1029" style="position:absolute;left:0;text-align:left;margin-left:-.3pt;margin-top:-2.8pt;width:469.45pt;height:24.2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" fillcolor="#5a5a5a [2109]" strokeweight=".5pt">
                <v:textbox>
                  <w:txbxContent>
                    <w:p w:rsidR="00E76ADF" w:rsidRDefault="00E76ADF" w:rsidP="009E640A"/>
                  </w:txbxContent>
                </v:textbox>
                <w10:wrap anchorx="margin"/>
              </v:roundrect>
            </w:pict>
          </mc:Fallback>
        </mc:AlternateContent>
      </w:r>
      <w:r w:rsidRPr="003A5498">
        <w:rPr>
          <w:color w:val="FFFFFF" w:themeColor="background1"/>
          <w:sz w:val="28"/>
          <w:lang w:eastAsia="id-ID"/>
        </w:rPr>
        <w:t xml:space="preserve">FICHA DE AVALIAÇÃO </w:t>
      </w:r>
      <w:r w:rsidR="00090F7E" w:rsidRPr="003A5498">
        <w:rPr>
          <w:color w:val="FFFFFF" w:themeColor="background1"/>
          <w:sz w:val="28"/>
          <w:lang w:eastAsia="id-ID"/>
        </w:rPr>
        <w:t>3</w:t>
      </w:r>
      <w:r w:rsidRPr="003A5498">
        <w:rPr>
          <w:b/>
          <w:sz w:val="28"/>
        </w:rPr>
        <w:t xml:space="preserve"> </w:t>
      </w:r>
    </w:p>
    <w:p w:rsidR="009E640A" w:rsidRPr="003A5498" w:rsidRDefault="009E640A" w:rsidP="009E640A">
      <w:pPr>
        <w:pStyle w:val="Ttulo"/>
        <w:spacing w:before="0" w:after="0"/>
        <w:ind w:left="7711" w:hanging="4167"/>
        <w:rPr>
          <w:noProof w:val="0"/>
          <w:sz w:val="4"/>
        </w:rPr>
      </w:pPr>
      <w:r w:rsidRPr="003A5498"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6F557B" wp14:editId="712F3DC0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425" cy="490855"/>
                <wp:effectExtent l="0" t="0" r="22225" b="23495"/>
                <wp:wrapNone/>
                <wp:docPr id="15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49131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E3F77" id="Retângulo arredondado 45" o:spid="_x0000_s1026" style="position:absolute;margin-left:416.55pt;margin-top:6.95pt;width:467.75pt;height:38.6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" filled="f">
                <v:stroke joinstyle="miter"/>
                <w10:wrap anchorx="margin"/>
              </v:roundrect>
            </w:pict>
          </mc:Fallback>
        </mc:AlternateContent>
      </w:r>
    </w:p>
    <w:p w:rsidR="009E640A" w:rsidRPr="003A5498" w:rsidRDefault="009E640A" w:rsidP="009E640A">
      <w:pPr>
        <w:pStyle w:val="NormalA"/>
        <w:rPr>
          <w:sz w:val="2"/>
        </w:rPr>
      </w:pPr>
    </w:p>
    <w:p w:rsidR="009E640A" w:rsidRPr="003A5498" w:rsidRDefault="009E640A" w:rsidP="009E640A">
      <w:pPr>
        <w:pStyle w:val="NormalA"/>
        <w:tabs>
          <w:tab w:val="left" w:leader="underscore" w:pos="9072"/>
        </w:tabs>
      </w:pPr>
      <w:r w:rsidRPr="003A5498">
        <w:t xml:space="preserve">  ESCOLA:</w:t>
      </w:r>
      <w:r w:rsidRPr="003A5498">
        <w:tab/>
      </w:r>
    </w:p>
    <w:p w:rsidR="009E640A" w:rsidRPr="003A5498" w:rsidRDefault="009E640A" w:rsidP="009E640A">
      <w:pPr>
        <w:pStyle w:val="NormalA"/>
        <w:tabs>
          <w:tab w:val="left" w:leader="underscore" w:pos="9072"/>
        </w:tabs>
      </w:pPr>
      <w:r w:rsidRPr="003A5498">
        <w:t xml:space="preserve">  NOME: _________________________________________ N.º:</w:t>
      </w:r>
      <w:r w:rsidR="00E76ADF">
        <w:t xml:space="preserve"> </w:t>
      </w:r>
      <w:r w:rsidRPr="003A5498">
        <w:t xml:space="preserve">______ TURMA: _________ DATA: </w:t>
      </w:r>
      <w:r w:rsidRPr="003A5498">
        <w:tab/>
      </w:r>
    </w:p>
    <w:p w:rsidR="00BB1164" w:rsidRDefault="00BB1164" w:rsidP="009B0627">
      <w:pPr>
        <w:rPr>
          <w:b/>
        </w:rPr>
      </w:pPr>
    </w:p>
    <w:p w:rsidR="009E640A" w:rsidRPr="009B0627" w:rsidRDefault="009E640A" w:rsidP="009B0627">
      <w:pPr>
        <w:rPr>
          <w:b/>
        </w:rPr>
      </w:pPr>
      <w:r w:rsidRPr="00DB4B1E">
        <w:rPr>
          <w:b/>
          <w:highlight w:val="lightGray"/>
        </w:rPr>
        <w:t>Grupo I</w:t>
      </w:r>
    </w:p>
    <w:p w:rsidR="000D032E" w:rsidRPr="009B0627" w:rsidRDefault="000A0B57" w:rsidP="009B0627">
      <w:pPr>
        <w:rPr>
          <w:b/>
        </w:rPr>
      </w:pPr>
      <w:r w:rsidRPr="009B0627">
        <w:rPr>
          <w:b/>
        </w:rPr>
        <w:t>Para cada uma das questões deste grupo, selecione a opção correta de entre as alternativas que lhe são apresentadas.</w:t>
      </w:r>
    </w:p>
    <w:p w:rsidR="00281370" w:rsidRPr="009B0627" w:rsidRDefault="007E09C0" w:rsidP="00EB688F">
      <w:pPr>
        <w:pStyle w:val="1Numerao"/>
        <w:numPr>
          <w:ilvl w:val="0"/>
          <w:numId w:val="9"/>
        </w:numPr>
        <w:rPr>
          <w:rFonts w:eastAsiaTheme="minorEastAsia"/>
        </w:rPr>
      </w:pPr>
      <w:r w:rsidRPr="009B0627">
        <w:t>Seja</w:t>
      </w:r>
      <w:r w:rsidRPr="003A5498">
        <w:t xml:space="preserve"> </w:t>
      </w:r>
      <w:r w:rsidR="00387AF9" w:rsidRPr="003A549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387AF9" w:rsidRPr="003A5498">
        <w:t xml:space="preserve">) </w:t>
      </w:r>
      <w:r w:rsidR="00DC5225" w:rsidRPr="003A5498">
        <w:t xml:space="preserve">definida p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</m:oMath>
      <w:r w:rsidR="002065D9">
        <w:rPr>
          <w:rFonts w:eastAsiaTheme="minorEastAsia"/>
        </w:rPr>
        <w:t xml:space="preserve"> </w:t>
      </w:r>
      <m:oMath>
        <m:rad>
          <m:radPr>
            <m:ctrlPr>
              <w:rPr>
                <w:rFonts w:ascii="Cambria Math" w:hAnsi="Cambria Math"/>
                <w:sz w:val="20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7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n</m:t>
                </m:r>
              </m:sup>
            </m:sSup>
          </m:e>
        </m:rad>
      </m:oMath>
      <w:r w:rsidR="00DB4B1E">
        <w:rPr>
          <w:rFonts w:eastAsiaTheme="minorEastAsia"/>
        </w:rPr>
        <w:t>.</w:t>
      </w:r>
    </w:p>
    <w:p w:rsidR="001B4EB3" w:rsidRPr="003A5498" w:rsidRDefault="001B4EB3" w:rsidP="001B4EB3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w:r w:rsidRPr="003A5498">
        <w:rPr>
          <w:rFonts w:eastAsiaTheme="minorEastAsia"/>
          <w:noProof w:val="0"/>
        </w:rPr>
        <w:t xml:space="preserve">Qual é o li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3A5498">
        <w:rPr>
          <w:rFonts w:eastAsiaTheme="minorEastAsia"/>
          <w:noProof w:val="0"/>
        </w:rPr>
        <w:t>?</w:t>
      </w:r>
    </w:p>
    <w:p w:rsidR="00C3645F" w:rsidRPr="003A5498" w:rsidRDefault="00C5489A" w:rsidP="00DB4B1E">
      <w:pPr>
        <w:pStyle w:val="PargrafodaLista"/>
        <w:numPr>
          <w:ilvl w:val="0"/>
          <w:numId w:val="16"/>
        </w:num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</w:pPr>
      <m:oMath>
        <m:r>
          <w:rPr>
            <w:rFonts w:ascii="Cambria Math" w:hAnsi="Cambria Math"/>
          </w:rPr>
          <m:t>+∞</m:t>
        </m:r>
      </m:oMath>
      <w:r w:rsidR="005736F3" w:rsidRPr="00DB4B1E">
        <w:rPr>
          <w:b/>
        </w:rPr>
        <w:tab/>
        <w:t>(B)</w:t>
      </w:r>
      <w:r w:rsidR="00DB4B1E">
        <w:rPr>
          <w:b/>
        </w:rPr>
        <w:tab/>
      </w:r>
      <w:r w:rsidR="005736F3" w:rsidRPr="00C5489A">
        <w:t>5</w:t>
      </w:r>
      <w:r w:rsidRPr="00C5489A">
        <w:tab/>
      </w:r>
      <w:r w:rsidR="005736F3" w:rsidRPr="00DB4B1E">
        <w:rPr>
          <w:b/>
        </w:rPr>
        <w:t>(C)</w:t>
      </w:r>
      <w:r w:rsidR="00DB4B1E">
        <w:rPr>
          <w:b/>
        </w:rPr>
        <w:tab/>
      </w:r>
      <w:r w:rsidR="005736F3" w:rsidRPr="00C5489A">
        <w:t>7</w:t>
      </w:r>
      <w:r w:rsidRPr="00C5489A">
        <w:tab/>
      </w:r>
      <w:r w:rsidR="005736F3" w:rsidRPr="00DB4B1E">
        <w:rPr>
          <w:b/>
        </w:rPr>
        <w:t>(D)</w:t>
      </w:r>
      <w:r w:rsidR="00DB4B1E">
        <w:rPr>
          <w:b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:rsidR="0045590C" w:rsidRPr="003A5498" w:rsidRDefault="00E85214" w:rsidP="00C5489A">
      <w:pPr>
        <w:pStyle w:val="1Numerao"/>
      </w:pPr>
      <w:r w:rsidRPr="003A5498">
        <w:t xml:space="preserve">Considere 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, de domínio</w:t>
      </w:r>
      <w:r w:rsidR="00D1116B" w:rsidRPr="003A5498">
        <w:t xml:space="preserve"> </w:t>
      </w:r>
      <w:r w:rsidR="00A87200" w:rsidRPr="00A87200">
        <w:rPr>
          <w:spacing w:val="-16"/>
        </w:rPr>
        <w:t>IR</w:t>
      </w:r>
      <w:r w:rsidR="00836DED">
        <w:rPr>
          <w:spacing w:val="-20"/>
        </w:rPr>
        <w:t xml:space="preserve"> </w:t>
      </w:r>
      <w:r w:rsidR="00C5489A">
        <w:rPr>
          <w:spacing w:val="-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</w:rPr>
              <m:t xml:space="preserve"> </m:t>
            </m:r>
          </m:e>
        </m:d>
      </m:oMath>
      <w:r w:rsidR="00D1116B" w:rsidRPr="003A5498">
        <w:t xml:space="preserve">, </w:t>
      </w:r>
      <w:r w:rsidR="00B83DC9" w:rsidRPr="003A5498">
        <w:t>definida por:</w:t>
      </w:r>
    </w:p>
    <w:p w:rsidR="00CE61B2" w:rsidRPr="003A5498" w:rsidRDefault="0034451F" w:rsidP="00C5489A"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34451F" w:rsidRPr="003A5498" w:rsidRDefault="00BB11F8" w:rsidP="00C5489A">
      <w:pPr>
        <w:pStyle w:val="1Numeraocont"/>
      </w:pPr>
      <w:r w:rsidRPr="003A5498">
        <w:t>Em qual das opções está indicado o</w:t>
      </w:r>
      <w:r w:rsidR="00C5489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f(x)</m:t>
            </m:r>
          </m:e>
        </m:func>
      </m:oMath>
      <w:r w:rsidR="008A065C" w:rsidRPr="003A5498">
        <w:t>?</w:t>
      </w:r>
    </w:p>
    <w:p w:rsidR="008A065C" w:rsidRPr="00C5489A" w:rsidRDefault="00C5489A" w:rsidP="00DB4B1E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firstLine="357"/>
      </w:pPr>
      <w:r>
        <w:rPr>
          <w:rFonts w:eastAsiaTheme="minorEastAsia"/>
          <w:b/>
          <w:noProof/>
        </w:rPr>
        <w:t>(A)</w:t>
      </w:r>
      <w:r w:rsidR="00DB4B1E">
        <w:rPr>
          <w:rFonts w:eastAsiaTheme="minorEastAsia"/>
          <w:b/>
          <w:noProof/>
        </w:rPr>
        <w:tab/>
      </w:r>
      <m:oMath>
        <m:r>
          <w:rPr>
            <w:rFonts w:ascii="Cambria Math" w:hAnsi="Cambria Math"/>
          </w:rPr>
          <m:t>+∞</m:t>
        </m:r>
      </m:oMath>
      <w:r w:rsidR="00B3348E" w:rsidRPr="00C5489A">
        <w:tab/>
      </w:r>
      <w:r w:rsidR="00B3348E" w:rsidRPr="00C5489A">
        <w:rPr>
          <w:b/>
        </w:rPr>
        <w:t>(B)</w:t>
      </w:r>
      <w:r w:rsidR="00DB4B1E">
        <w:rPr>
          <w:b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</m:oMath>
      <w:r w:rsidR="00DF7332" w:rsidRPr="00C5489A">
        <w:tab/>
      </w:r>
      <w:r w:rsidR="00DF7332" w:rsidRPr="00C5489A">
        <w:rPr>
          <w:b/>
        </w:rPr>
        <w:t>(C)</w:t>
      </w:r>
      <w:r w:rsidR="00DB4B1E">
        <w:rPr>
          <w:b/>
        </w:rPr>
        <w:tab/>
      </w:r>
      <m:oMath>
        <m:r>
          <w:rPr>
            <w:rFonts w:ascii="Cambria Math" w:hAnsi="Cambria Math"/>
          </w:rPr>
          <m:t>-∞</m:t>
        </m:r>
      </m:oMath>
      <w:r w:rsidR="00D64866" w:rsidRPr="00C5489A">
        <w:tab/>
      </w:r>
      <w:r w:rsidR="00D64866" w:rsidRPr="00C5489A">
        <w:rPr>
          <w:b/>
        </w:rPr>
        <w:t>(D)</w:t>
      </w:r>
      <w:r w:rsidR="00DB4B1E">
        <w:rPr>
          <w:b/>
        </w:rPr>
        <w:tab/>
      </w:r>
      <w:r w:rsidR="00D64866" w:rsidRPr="00C5489A">
        <w:t>0</w:t>
      </w:r>
    </w:p>
    <w:p w:rsidR="00D64866" w:rsidRPr="003A5498" w:rsidRDefault="007F3AED" w:rsidP="00C5489A">
      <w:pPr>
        <w:pStyle w:val="1Numerao"/>
      </w:pPr>
      <w:r w:rsidRPr="003A5498">
        <w:t xml:space="preserve">Considere a função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 xml:space="preserve">, de domínio </w:t>
      </w:r>
      <w:r w:rsidR="00A87200" w:rsidRPr="00A87200">
        <w:rPr>
          <w:spacing w:val="-16"/>
        </w:rPr>
        <w:t>IR</w:t>
      </w:r>
      <w:r w:rsidRPr="003A5498">
        <w:t xml:space="preserve"> , definida por:</w:t>
      </w:r>
    </w:p>
    <w:p w:rsidR="00A56131" w:rsidRPr="003A5498" w:rsidRDefault="002104C7" w:rsidP="00C5489A"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–</m:t>
          </m:r>
          <m:r>
            <m:rPr>
              <m:sty m:val="b"/>
            </m:rPr>
            <w:rPr>
              <w:rFonts w:ascii="Cambria Math" w:hAnsi="Cambria Math"/>
            </w:rPr>
            <m:t>3</m:t>
          </m:r>
        </m:oMath>
      </m:oMathPara>
    </w:p>
    <w:p w:rsidR="009B0947" w:rsidRPr="003A5498" w:rsidRDefault="002D0023" w:rsidP="00C5489A">
      <w:pPr>
        <w:pStyle w:val="1Numeraocont"/>
      </w:pPr>
      <w:r w:rsidRPr="003A5498">
        <w:t>Em qual dos intervalos seguintes, é possível garantir, pelo teorema de Bolzano-Cauchy, a existência de pelo menos um zero?</w:t>
      </w:r>
    </w:p>
    <w:p w:rsidR="00F34C05" w:rsidRPr="00C5489A" w:rsidRDefault="00C5489A" w:rsidP="00DB4B1E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firstLine="357"/>
      </w:pPr>
      <w:r>
        <w:rPr>
          <w:b/>
        </w:rPr>
        <w:t>(A)</w:t>
      </w:r>
      <w:r w:rsidR="00DB4B1E">
        <w:rPr>
          <w:b/>
        </w:rPr>
        <w:tab/>
      </w:r>
      <w:r w:rsidR="00C7452B" w:rsidRPr="00C5489A">
        <w:t>[</w:t>
      </w:r>
      <w:r w:rsidR="00DB4B1E">
        <w:t>–</w:t>
      </w:r>
      <w:r w:rsidR="00C7452B" w:rsidRPr="00C5489A">
        <w:t>1, 0]</w:t>
      </w:r>
      <w:r w:rsidR="00C7452B" w:rsidRPr="00C5489A">
        <w:tab/>
      </w:r>
      <w:r w:rsidR="00C7452B" w:rsidRPr="00C5489A">
        <w:rPr>
          <w:b/>
        </w:rPr>
        <w:t>(B)</w:t>
      </w:r>
      <w:r w:rsidR="00DB4B1E">
        <w:rPr>
          <w:b/>
        </w:rPr>
        <w:tab/>
      </w:r>
      <w:r w:rsidR="00C7452B" w:rsidRPr="00C5489A">
        <w:t>[0,1]</w:t>
      </w:r>
      <w:r w:rsidR="00C7452B" w:rsidRPr="00C5489A">
        <w:tab/>
      </w:r>
      <w:r w:rsidR="00C7452B" w:rsidRPr="00C5489A">
        <w:rPr>
          <w:b/>
        </w:rPr>
        <w:t>(C)</w:t>
      </w:r>
      <w:r w:rsidR="00DB4B1E">
        <w:rPr>
          <w:b/>
        </w:rPr>
        <w:tab/>
      </w:r>
      <w:r w:rsidR="00C7452B" w:rsidRPr="00C5489A">
        <w:t>[1, 2]</w:t>
      </w:r>
      <w:r w:rsidR="00C7452B" w:rsidRPr="00C5489A">
        <w:tab/>
      </w:r>
      <w:r w:rsidR="00C7452B" w:rsidRPr="00C5489A">
        <w:rPr>
          <w:b/>
        </w:rPr>
        <w:t>(D)</w:t>
      </w:r>
      <w:r w:rsidR="00DB4B1E">
        <w:rPr>
          <w:b/>
        </w:rPr>
        <w:tab/>
      </w:r>
      <w:r w:rsidR="00C7452B" w:rsidRPr="00C5489A">
        <w:t>[2, 3]</w:t>
      </w:r>
    </w:p>
    <w:p w:rsidR="00C7452B" w:rsidRPr="003A5498" w:rsidRDefault="00805B1A" w:rsidP="00C5489A">
      <w:pPr>
        <w:pStyle w:val="1Numerao"/>
      </w:pPr>
      <w:r w:rsidRPr="003A5498">
        <w:t xml:space="preserve">Indique em </w:t>
      </w:r>
      <w:r w:rsidRPr="00C5489A">
        <w:t>qual</w:t>
      </w:r>
      <w:r w:rsidRPr="003A5498">
        <w:t xml:space="preserve"> das opções está indicada a expressão da função derivada d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definida por:</w:t>
      </w:r>
    </w:p>
    <w:p w:rsidR="00E36794" w:rsidRPr="00836DED" w:rsidRDefault="00BD35CF" w:rsidP="00E36794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</w:rPr>
                    <m:t>3</m:t>
                  </m:r>
                </m:e>
              </m:rad>
            </m:den>
          </m:f>
        </m:oMath>
      </m:oMathPara>
    </w:p>
    <w:p w:rsidR="00836DED" w:rsidRPr="003A5498" w:rsidRDefault="00836DED" w:rsidP="00E36794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</w:p>
    <w:p w:rsidR="002C1F12" w:rsidRPr="00C5489A" w:rsidRDefault="00C5489A" w:rsidP="00DB4B1E">
      <w:pPr>
        <w:tabs>
          <w:tab w:val="left" w:pos="709"/>
          <w:tab w:val="left" w:pos="2552"/>
          <w:tab w:val="left" w:pos="2977"/>
          <w:tab w:val="left" w:pos="4820"/>
          <w:tab w:val="left" w:pos="5245"/>
          <w:tab w:val="left" w:pos="7088"/>
          <w:tab w:val="left" w:pos="7513"/>
        </w:tabs>
        <w:ind w:firstLine="360"/>
      </w:pPr>
      <w:r>
        <w:rPr>
          <w:rFonts w:eastAsiaTheme="minorEastAsia"/>
          <w:b/>
        </w:rPr>
        <w:t>(A)</w:t>
      </w:r>
      <w:r w:rsidR="00DB4B1E"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9061AE" w:rsidRPr="00C5489A">
        <w:tab/>
      </w:r>
      <w:r w:rsidR="009061AE" w:rsidRPr="00C5489A">
        <w:rPr>
          <w:b/>
        </w:rPr>
        <w:t>(B)</w:t>
      </w:r>
      <w:r w:rsidR="00DB4B1E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  <m:r>
              <w:rPr>
                <w:rFonts w:ascii="Cambria Math" w:hAnsi="Cambria Math"/>
                <w:sz w:val="2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9061AE" w:rsidRPr="00C5489A">
        <w:tab/>
      </w:r>
      <w:r w:rsidR="009061AE" w:rsidRPr="00C5489A">
        <w:rPr>
          <w:b/>
        </w:rPr>
        <w:t>(C)</w:t>
      </w:r>
      <w:r w:rsidR="00DB4B1E">
        <w:rPr>
          <w:b/>
        </w:rP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="009061AE" w:rsidRPr="00C5489A">
        <w:tab/>
      </w:r>
      <w:r w:rsidR="009061AE" w:rsidRPr="00C5489A">
        <w:rPr>
          <w:b/>
        </w:rPr>
        <w:t>(D)</w:t>
      </w:r>
      <w:r w:rsidR="00DB4B1E">
        <w:rPr>
          <w:b/>
        </w:rP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</m:t>
                </m:r>
              </m:e>
            </m:rad>
          </m:den>
        </m:f>
      </m:oMath>
    </w:p>
    <w:p w:rsidR="00B86E73" w:rsidRPr="003A5498" w:rsidRDefault="00B86E73" w:rsidP="00C5489A">
      <w:pPr>
        <w:pStyle w:val="1Numerao"/>
      </w:pPr>
      <w:r w:rsidRPr="003A5498">
        <w:t xml:space="preserve">Considere 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definida por:</w:t>
      </w:r>
    </w:p>
    <w:p w:rsidR="00B86E73" w:rsidRPr="00836DED" w:rsidRDefault="00E95573" w:rsidP="00C5489A">
      <w:pPr>
        <w:pStyle w:val="1Numeraocont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)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:rsidR="00836DED" w:rsidRPr="003A5498" w:rsidRDefault="00836DED" w:rsidP="00C5489A">
      <w:pPr>
        <w:pStyle w:val="1Numeraocont"/>
      </w:pPr>
    </w:p>
    <w:p w:rsidR="0091362A" w:rsidRDefault="003417DD" w:rsidP="00C5489A">
      <w:pPr>
        <w:pStyle w:val="1Numeraocont"/>
      </w:pPr>
      <w:r w:rsidRPr="003A5498"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2, -1]</m:t>
        </m:r>
      </m:oMath>
      <w:r w:rsidRPr="003A5498">
        <w:t xml:space="preserve"> , qual das seguintes afirmações é verdadeira relativamente à função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>?</w:t>
      </w:r>
    </w:p>
    <w:p w:rsidR="00C5489A" w:rsidRDefault="00C5489A" w:rsidP="00DB4B1E">
      <w:pPr>
        <w:tabs>
          <w:tab w:val="left" w:pos="709"/>
        </w:tabs>
        <w:ind w:left="357"/>
      </w:pPr>
      <w:r w:rsidRPr="00494CE2">
        <w:rPr>
          <w:b/>
        </w:rPr>
        <w:t>(A)</w:t>
      </w:r>
      <w:r w:rsidR="00DB4B1E">
        <w:rPr>
          <w:b/>
        </w:rPr>
        <w:tab/>
      </w:r>
      <w:r w:rsidRPr="00C5489A">
        <w:rPr>
          <w:rFonts w:eastAsiaTheme="minorEastAsia"/>
        </w:rPr>
        <w:t>É estritamente crescente e o seu gráfico tem concavidade voltada para cima.</w:t>
      </w:r>
    </w:p>
    <w:p w:rsidR="00C5489A" w:rsidRPr="00494CE2" w:rsidRDefault="00C5489A" w:rsidP="00DB4B1E">
      <w:pPr>
        <w:tabs>
          <w:tab w:val="left" w:pos="709"/>
        </w:tabs>
        <w:ind w:left="357"/>
      </w:pPr>
      <w:r w:rsidRPr="00494CE2">
        <w:rPr>
          <w:b/>
        </w:rPr>
        <w:t>(B)</w:t>
      </w:r>
      <w:r w:rsidR="00DB4B1E">
        <w:rPr>
          <w:b/>
        </w:rPr>
        <w:tab/>
      </w:r>
      <w:r w:rsidRPr="00C5489A">
        <w:rPr>
          <w:rFonts w:eastAsiaTheme="minorEastAsia"/>
        </w:rPr>
        <w:t>É estritamente crescente e o seu gráfico tem concavidade voltada para baixo.</w:t>
      </w:r>
    </w:p>
    <w:p w:rsidR="00C5489A" w:rsidRPr="00494CE2" w:rsidRDefault="00C5489A" w:rsidP="00DB4B1E">
      <w:pPr>
        <w:tabs>
          <w:tab w:val="left" w:pos="709"/>
        </w:tabs>
        <w:ind w:left="357"/>
      </w:pPr>
      <w:r w:rsidRPr="00494CE2">
        <w:rPr>
          <w:b/>
        </w:rPr>
        <w:t>(C)</w:t>
      </w:r>
      <w:r w:rsidR="00DB4B1E">
        <w:rPr>
          <w:b/>
        </w:rPr>
        <w:tab/>
      </w:r>
      <w:r w:rsidRPr="00C5489A">
        <w:rPr>
          <w:rFonts w:eastAsiaTheme="minorEastAsia"/>
        </w:rPr>
        <w:t>É estritamente decrescente e o seu gráfico tem concavidade voltada para cima.</w:t>
      </w:r>
    </w:p>
    <w:p w:rsidR="00C5489A" w:rsidRPr="00494CE2" w:rsidRDefault="00C5489A" w:rsidP="00DB4B1E">
      <w:pPr>
        <w:tabs>
          <w:tab w:val="left" w:pos="709"/>
        </w:tabs>
        <w:ind w:left="357"/>
      </w:pPr>
      <w:r w:rsidRPr="00494CE2">
        <w:rPr>
          <w:b/>
        </w:rPr>
        <w:t>(D)</w:t>
      </w:r>
      <w:r w:rsidR="00DB4B1E">
        <w:rPr>
          <w:b/>
        </w:rPr>
        <w:tab/>
      </w:r>
      <w:r w:rsidRPr="00C5489A">
        <w:rPr>
          <w:rFonts w:eastAsiaTheme="minorEastAsia"/>
        </w:rPr>
        <w:t>É estritamente decrescente e o seu gráfico tem concavidade voltada para baixo.</w:t>
      </w:r>
    </w:p>
    <w:p w:rsidR="00C5489A" w:rsidRPr="003A5498" w:rsidRDefault="00C5489A" w:rsidP="00C5489A"/>
    <w:p w:rsidR="00205CCF" w:rsidRDefault="00205CCF" w:rsidP="00C5489A"/>
    <w:p w:rsidR="00793F39" w:rsidRDefault="00793F39" w:rsidP="00C5489A"/>
    <w:p w:rsidR="00205CCF" w:rsidRPr="003A5498" w:rsidRDefault="00205CCF" w:rsidP="00C5489A"/>
    <w:p w:rsidR="00793F39" w:rsidRPr="00C5489A" w:rsidRDefault="00F1407D" w:rsidP="00C5489A">
      <w:pPr>
        <w:rPr>
          <w:b/>
        </w:rPr>
      </w:pPr>
      <w:r w:rsidRPr="00DB4B1E">
        <w:rPr>
          <w:b/>
          <w:highlight w:val="lightGray"/>
        </w:rPr>
        <w:t>Grupo II</w:t>
      </w:r>
    </w:p>
    <w:p w:rsidR="00F1407D" w:rsidRPr="00C5489A" w:rsidRDefault="00C41326" w:rsidP="00C5489A">
      <w:pPr>
        <w:rPr>
          <w:b/>
        </w:rPr>
      </w:pPr>
      <w:r w:rsidRPr="00C5489A">
        <w:rPr>
          <w:b/>
        </w:rPr>
        <w:t>Nas questões seguintes, apresente o seu raciocínio de forma clara, indicando todos os cálculos que tiver de efetuar e as justificações necessárias.</w:t>
      </w:r>
    </w:p>
    <w:p w:rsidR="007762B3" w:rsidRPr="003A5498" w:rsidRDefault="00F13A1A" w:rsidP="00C5489A">
      <w:pPr>
        <w:pStyle w:val="1Numerao"/>
      </w:pPr>
      <w:r w:rsidRPr="00C5489A">
        <w:t>Considere</w:t>
      </w:r>
      <w:r w:rsidRPr="003A5498">
        <w:t xml:space="preserve"> 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>, real de variável real, definida por:</w:t>
      </w:r>
    </w:p>
    <w:p w:rsidR="00372EE4" w:rsidRPr="00836DED" w:rsidRDefault="0080662A" w:rsidP="00372EE4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 w:val="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 xml:space="preserve">x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noProof w:val="0"/>
                </w:rPr>
                <m:t>cos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 xml:space="preserve"> 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 w:val="0"/>
                </w:rPr>
                <m:t>x</m:t>
              </m:r>
            </m:den>
          </m:f>
        </m:oMath>
      </m:oMathPara>
    </w:p>
    <w:p w:rsidR="00836DED" w:rsidRPr="00836DED" w:rsidRDefault="00836DED" w:rsidP="00372EE4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  <w:sz w:val="8"/>
        </w:rPr>
      </w:pPr>
    </w:p>
    <w:p w:rsidR="00421A8F" w:rsidRPr="003A5498" w:rsidRDefault="00C3178C" w:rsidP="00C5489A">
      <w:pPr>
        <w:pStyle w:val="1Numeraocont"/>
      </w:pPr>
      <w:r w:rsidRPr="003A5498">
        <w:t xml:space="preserve">Usando métodos exclusivamente analíticos, estude a função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>quanto à existência de assíntotas ao seu gráfico não paralelas aos eixos coordenados.</w:t>
      </w:r>
    </w:p>
    <w:p w:rsidR="00AF3AA5" w:rsidRDefault="00FD5AB4" w:rsidP="00C5489A">
      <w:pPr>
        <w:pStyle w:val="1Numerao"/>
      </w:pPr>
      <w:r w:rsidRPr="003A5498">
        <w:t xml:space="preserve">Considere a função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 xml:space="preserve">, real de variável real, de domínio </w:t>
      </w:r>
      <w:r w:rsidR="00A87200" w:rsidRPr="00A87200">
        <w:rPr>
          <w:spacing w:val="-16"/>
        </w:rPr>
        <w:t>IR</w:t>
      </w:r>
      <w:r w:rsidRPr="003A5498">
        <w:t xml:space="preserve"> , definida por:</w:t>
      </w:r>
    </w:p>
    <w:p w:rsidR="00A142E7" w:rsidRPr="00A142E7" w:rsidRDefault="00A142E7" w:rsidP="00A142E7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  </m:t>
                  </m:r>
                  <m:r>
                    <m:rPr>
                      <m:nor/>
                    </m:rPr>
                    <w:rPr>
                      <w:b/>
                    </w:rPr>
                    <m:t>se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≥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12                </m:t>
                  </m:r>
                  <m:r>
                    <m:rPr>
                      <m:nor/>
                    </m:rPr>
                    <w:rPr>
                      <w:b/>
                    </w:rPr>
                    <m:t>se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&lt;2</m:t>
                  </m:r>
                </m:e>
              </m:eqArr>
            </m:e>
          </m:d>
        </m:oMath>
      </m:oMathPara>
    </w:p>
    <w:p w:rsidR="00C167F8" w:rsidRPr="003A5498" w:rsidRDefault="003723A6" w:rsidP="00A142E7">
      <w:pPr>
        <w:pStyle w:val="1Numeraocont"/>
      </w:pPr>
      <w:r w:rsidRPr="003A5498">
        <w:t xml:space="preserve">Determine o valor de </w:t>
      </w:r>
      <m:oMath>
        <m:r>
          <m:rPr>
            <m:sty m:val="bi"/>
          </m:rPr>
          <w:rPr>
            <w:rFonts w:ascii="Cambria Math" w:hAnsi="Cambria Math"/>
          </w:rPr>
          <m:t>a &gt; 0</m:t>
        </m:r>
      </m:oMath>
      <w:r w:rsidRPr="003A5498">
        <w:t xml:space="preserve"> , de forma que o teorema de Weierstrass permita garantir a existência de um mínimo e um máximo absolutos d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em [1, 3].</w:t>
      </w:r>
    </w:p>
    <w:p w:rsidR="00650758" w:rsidRPr="003A5498" w:rsidRDefault="006A0BCE" w:rsidP="00A142E7">
      <w:pPr>
        <w:pStyle w:val="1Numerao"/>
      </w:pPr>
      <w:r w:rsidRPr="003A5498">
        <w:t xml:space="preserve">Considere a função </w:t>
      </w:r>
      <w:r w:rsidRPr="00A142E7">
        <w:t>polinomial</w:t>
      </w:r>
      <w:r w:rsidRPr="003A54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definida por:</w:t>
      </w:r>
    </w:p>
    <w:p w:rsidR="00162BF9" w:rsidRPr="003A5498" w:rsidRDefault="00B00595" w:rsidP="00A142E7">
      <w:pPr>
        <w:pStyle w:val="1Numeraocont"/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:rsidR="00EF4E11" w:rsidRPr="003A5498" w:rsidRDefault="00D644F8" w:rsidP="00D4420F">
      <w:pPr>
        <w:pStyle w:val="1Numeraocont"/>
        <w:spacing w:after="0"/>
      </w:pPr>
      <w:r w:rsidRPr="003A5498">
        <w:t xml:space="preserve">Relativamente à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, sabe-se que: </w:t>
      </w:r>
    </w:p>
    <w:p w:rsidR="00564C79" w:rsidRPr="003A5498" w:rsidRDefault="00865221" w:rsidP="00A142E7">
      <w:pPr>
        <w:pStyle w:val="bullet"/>
      </w:pPr>
      <w:r w:rsidRPr="003A5498">
        <w:t xml:space="preserve">o </w:t>
      </w:r>
      <w:r w:rsidR="00D644F8" w:rsidRPr="003A5498">
        <w:t xml:space="preserve">gráfico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644F8" w:rsidRPr="003A5498">
        <w:t xml:space="preserve"> interseta o eixo </w:t>
      </w:r>
      <m:oMath>
        <m:r>
          <m:rPr>
            <m:sty m:val="bi"/>
          </m:rPr>
          <w:rPr>
            <w:rFonts w:ascii="Cambria Math" w:hAnsi="Cambria Math"/>
          </w:rPr>
          <m:t>Oy</m:t>
        </m:r>
      </m:oMath>
      <w:r w:rsidR="00A142E7">
        <w:t xml:space="preserve"> no ponto de ordenada 2</w:t>
      </w:r>
      <w:r w:rsidR="00D644F8" w:rsidRPr="003A5498">
        <w:t xml:space="preserve">; </w:t>
      </w:r>
    </w:p>
    <w:p w:rsidR="00E33903" w:rsidRPr="003A5498" w:rsidRDefault="00D644F8" w:rsidP="00A142E7">
      <w:pPr>
        <w:pStyle w:val="bullet"/>
      </w:pPr>
      <w:r w:rsidRPr="003A5498">
        <w:t xml:space="preserve">a reta tangente ao gráfico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 xml:space="preserve"> no ponto de abcissa 1 tem equação </w:t>
      </w:r>
      <m:oMath>
        <m:r>
          <m:rPr>
            <m:sty m:val="bi"/>
          </m:rPr>
          <w:rPr>
            <w:rFonts w:ascii="Cambria Math" w:hAnsi="Cambria Math"/>
          </w:rPr>
          <m:t>y=4</m:t>
        </m:r>
        <m:r>
          <m:rPr>
            <m:sty m:val="bi"/>
          </m:rPr>
          <w:rPr>
            <w:rFonts w:ascii="Cambria Math" w:hAnsi="Cambria Math"/>
          </w:rPr>
          <m:t>x-2</m:t>
        </m:r>
      </m:oMath>
      <w:r w:rsidRPr="003A5498">
        <w:t xml:space="preserve">. </w:t>
      </w:r>
    </w:p>
    <w:p w:rsidR="00B00595" w:rsidRPr="003A5498" w:rsidRDefault="00D644F8" w:rsidP="00E33903">
      <w:pPr>
        <w:pStyle w:val="1Numerao"/>
        <w:numPr>
          <w:ilvl w:val="0"/>
          <w:numId w:val="0"/>
        </w:numPr>
        <w:spacing w:before="60" w:after="0"/>
        <w:ind w:left="360"/>
        <w:rPr>
          <w:rFonts w:eastAsiaTheme="minorEastAsia"/>
          <w:noProof w:val="0"/>
        </w:rPr>
      </w:pPr>
      <w:r w:rsidRPr="003A5498">
        <w:rPr>
          <w:rFonts w:eastAsiaTheme="minorEastAsia"/>
          <w:noProof w:val="0"/>
        </w:rPr>
        <w:t xml:space="preserve">Determine os coeficientes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</w:rPr>
          <m:t xml:space="preserve">a , b </m:t>
        </m:r>
        <m:r>
          <m:rPr>
            <m:sty m:val="b"/>
          </m:rPr>
          <w:rPr>
            <w:rFonts w:ascii="Cambria Math" w:eastAsiaTheme="minorEastAsia" w:hAnsi="Cambria Math"/>
            <w:noProof w:val="0"/>
          </w:rPr>
          <m:t>e</m:t>
        </m:r>
        <m:r>
          <m:rPr>
            <m:sty m:val="bi"/>
          </m:rPr>
          <w:rPr>
            <w:rFonts w:ascii="Cambria Math" w:eastAsiaTheme="minorEastAsia" w:hAnsi="Cambria Math"/>
            <w:noProof w:val="0"/>
          </w:rPr>
          <m:t xml:space="preserve"> c</m:t>
        </m:r>
      </m:oMath>
      <w:r w:rsidRPr="003A5498">
        <w:rPr>
          <w:rFonts w:eastAsiaTheme="minorEastAsia"/>
          <w:noProof w:val="0"/>
        </w:rPr>
        <w:t xml:space="preserve"> .</w:t>
      </w:r>
    </w:p>
    <w:p w:rsidR="007E1525" w:rsidRPr="003A5498" w:rsidRDefault="005E41E8" w:rsidP="00A142E7">
      <w:pPr>
        <w:pStyle w:val="1Numerao"/>
      </w:pPr>
      <w:r w:rsidRPr="003A5498">
        <w:t xml:space="preserve">Considere a função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3A5498">
        <w:t>, real de variável real, definida por:</w:t>
      </w:r>
    </w:p>
    <w:p w:rsidR="00A14DCE" w:rsidRPr="00836DED" w:rsidRDefault="00A14DCE" w:rsidP="00A142E7">
      <w:pPr>
        <w:pStyle w:val="1Numeraocont"/>
        <w:rPr>
          <w:rFonts w:eastAsiaTheme="minorEastAsia"/>
          <w:sz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+1</m:t>
              </m:r>
            </m:den>
          </m:f>
        </m:oMath>
      </m:oMathPara>
    </w:p>
    <w:p w:rsidR="00836DED" w:rsidRPr="00836DED" w:rsidRDefault="00836DED" w:rsidP="00A142E7">
      <w:pPr>
        <w:pStyle w:val="1Numeraocont"/>
        <w:rPr>
          <w:sz w:val="20"/>
        </w:rPr>
      </w:pPr>
    </w:p>
    <w:p w:rsidR="0069781B" w:rsidRPr="003A5498" w:rsidRDefault="006941C5" w:rsidP="00A142E7">
      <w:pPr>
        <w:pStyle w:val="1Numeraocont"/>
      </w:pPr>
      <w:r w:rsidRPr="003A5498">
        <w:t xml:space="preserve">Usando métodos exclusivamente analíticos, estude a função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3A5498">
        <w:t xml:space="preserve">quanto: </w:t>
      </w:r>
    </w:p>
    <w:p w:rsidR="00562F79" w:rsidRPr="00E76ADF" w:rsidRDefault="006941C5" w:rsidP="00EB688F">
      <w:pPr>
        <w:pStyle w:val="alineas"/>
        <w:numPr>
          <w:ilvl w:val="0"/>
          <w:numId w:val="10"/>
        </w:numPr>
        <w:rPr>
          <w:lang w:val="pt-PT"/>
        </w:rPr>
      </w:pPr>
      <w:r w:rsidRPr="00E76ADF">
        <w:rPr>
          <w:lang w:val="pt-PT"/>
        </w:rPr>
        <w:t xml:space="preserve">à existência de assíntotas ao seu gráfico. </w:t>
      </w:r>
    </w:p>
    <w:p w:rsidR="00562F79" w:rsidRPr="00E76ADF" w:rsidRDefault="006941C5" w:rsidP="00A142E7">
      <w:pPr>
        <w:pStyle w:val="alineas"/>
        <w:rPr>
          <w:lang w:val="pt-PT"/>
        </w:rPr>
      </w:pPr>
      <w:r w:rsidRPr="00E76ADF">
        <w:rPr>
          <w:lang w:val="pt-PT"/>
        </w:rPr>
        <w:t xml:space="preserve">à monotonia e à existência de extremos relativos. </w:t>
      </w:r>
    </w:p>
    <w:p w:rsidR="00154628" w:rsidRPr="00E76ADF" w:rsidRDefault="006941C5" w:rsidP="00A142E7">
      <w:pPr>
        <w:pStyle w:val="alineas"/>
        <w:rPr>
          <w:lang w:val="pt-PT"/>
        </w:rPr>
      </w:pPr>
      <w:r w:rsidRPr="00E76ADF">
        <w:rPr>
          <w:lang w:val="pt-PT"/>
        </w:rPr>
        <w:t>ao sentido das concavidades e à existência de pontos de inflexão do seu gráfico.</w:t>
      </w:r>
    </w:p>
    <w:p w:rsidR="00FA7339" w:rsidRPr="003A5498" w:rsidRDefault="00A142E7" w:rsidP="00A142E7">
      <w:pPr>
        <w:pStyle w:val="1Numerao"/>
      </w:pPr>
      <w: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222250</wp:posOffset>
            </wp:positionV>
            <wp:extent cx="1143000" cy="1835474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3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B1" w:rsidRPr="003A5498">
        <w:t xml:space="preserve">Um projétil foi lançado verticalmente a partir do solo e a sua altura </w:t>
      </w:r>
      <w:r w:rsidR="005068B1" w:rsidRPr="003A5498">
        <w:rPr>
          <w:i/>
        </w:rPr>
        <w:t>h</w:t>
      </w:r>
      <w:r w:rsidR="005068B1" w:rsidRPr="003A5498">
        <w:t xml:space="preserve"> (em centenas de metros) em função do tempo decorrido </w:t>
      </w:r>
      <w:r w:rsidR="005068B1" w:rsidRPr="00DB4B1E">
        <w:rPr>
          <w:i/>
        </w:rPr>
        <w:t>t</w:t>
      </w:r>
      <w:r w:rsidR="005068B1" w:rsidRPr="003A5498">
        <w:t xml:space="preserve"> (em segundos), após o lançamento, é dada por:</w:t>
      </w:r>
    </w:p>
    <w:p w:rsidR="001967FA" w:rsidRPr="00836DED" w:rsidRDefault="00F00C85" w:rsidP="00A142E7">
      <w:pPr>
        <w:pStyle w:val="1Numeraocont"/>
        <w:rPr>
          <w:rFonts w:eastAsiaTheme="minorEastAsia"/>
          <w:sz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>h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sz w:val="20"/>
            </w:rPr>
            <m:t>=3</m:t>
          </m:r>
          <m:r>
            <m:rPr>
              <m:sty m:val="bi"/>
            </m:rPr>
            <w:rPr>
              <w:rFonts w:ascii="Cambria Math" w:hAnsi="Cambria Math"/>
              <w:sz w:val="20"/>
            </w:rPr>
            <m:t>t</m:t>
          </m:r>
          <m:r>
            <m:rPr>
              <m:sty m:val="b"/>
            </m:rPr>
            <w:rPr>
              <w:rFonts w:ascii="Cambria Math" w:hAnsi="Cambria Math"/>
              <w:sz w:val="20"/>
            </w:rPr>
            <m:t>-</m:t>
          </m:r>
          <m:r>
            <m:rPr>
              <m:sty m:val="bi"/>
            </m:rPr>
            <w:rPr>
              <w:rFonts w:ascii="Cambria Math" w:hAnsi="Cambria Math"/>
              <w:sz w:val="20"/>
            </w:rPr>
            <m:t>t</m:t>
          </m:r>
          <m:rad>
            <m:radPr>
              <m:degHide m:val="1"/>
              <m:ctrlPr>
                <w:rPr>
                  <w:rFonts w:ascii="Cambria Math" w:hAnsi="Cambria Math"/>
                  <w:sz w:val="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t</m:t>
              </m:r>
            </m:e>
          </m:rad>
        </m:oMath>
      </m:oMathPara>
    </w:p>
    <w:p w:rsidR="00836DED" w:rsidRPr="003A5498" w:rsidRDefault="00836DED" w:rsidP="00A142E7">
      <w:pPr>
        <w:pStyle w:val="1Numeraocont"/>
      </w:pPr>
    </w:p>
    <w:p w:rsidR="005048C6" w:rsidRPr="003A5498" w:rsidRDefault="00070BDF" w:rsidP="00A142E7">
      <w:pPr>
        <w:pStyle w:val="1Numeraocont"/>
      </w:pPr>
      <w:r w:rsidRPr="003A5498">
        <w:t xml:space="preserve">Usando processos exclusivamente analíticos, determine: </w:t>
      </w:r>
    </w:p>
    <w:p w:rsidR="002E2524" w:rsidRPr="00E76ADF" w:rsidRDefault="00070BDF" w:rsidP="00EB688F">
      <w:pPr>
        <w:pStyle w:val="alineas"/>
        <w:numPr>
          <w:ilvl w:val="0"/>
          <w:numId w:val="11"/>
        </w:numPr>
        <w:rPr>
          <w:lang w:val="pt-PT"/>
        </w:rPr>
      </w:pPr>
      <w:r w:rsidRPr="00E76ADF">
        <w:rPr>
          <w:lang w:val="pt-PT"/>
        </w:rPr>
        <w:t xml:space="preserve">a altura máxima atingida pelo projétil. </w:t>
      </w:r>
    </w:p>
    <w:p w:rsidR="002E2524" w:rsidRPr="00E76ADF" w:rsidRDefault="00070BDF" w:rsidP="00A142E7">
      <w:pPr>
        <w:pStyle w:val="alineas"/>
        <w:rPr>
          <w:lang w:val="pt-PT"/>
        </w:rPr>
      </w:pPr>
      <w:r w:rsidRPr="00E76ADF">
        <w:rPr>
          <w:lang w:val="pt-PT"/>
        </w:rPr>
        <w:t xml:space="preserve">a velocidade média do projétil nos primeiros 4 segundos. </w:t>
      </w:r>
    </w:p>
    <w:p w:rsidR="00F00C85" w:rsidRPr="00E76ADF" w:rsidRDefault="00070BDF" w:rsidP="00A142E7">
      <w:pPr>
        <w:pStyle w:val="alineas"/>
        <w:rPr>
          <w:lang w:val="pt-PT"/>
        </w:rPr>
      </w:pPr>
      <w:r w:rsidRPr="00E76ADF">
        <w:rPr>
          <w:lang w:val="pt-PT"/>
        </w:rPr>
        <w:t>a velocidade no instante em que atingiu o solo, em m/s.</w:t>
      </w:r>
    </w:p>
    <w:p w:rsidR="0048229C" w:rsidRPr="003A5498" w:rsidRDefault="0048229C" w:rsidP="00A142E7"/>
    <w:sectPr w:rsidR="0048229C" w:rsidRPr="003A5498" w:rsidSect="005B2C76">
      <w:footerReference w:type="default" r:id="rId9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E4" w:rsidRDefault="008445E4" w:rsidP="00BC1E51">
      <w:r>
        <w:separator/>
      </w:r>
    </w:p>
  </w:endnote>
  <w:endnote w:type="continuationSeparator" w:id="0">
    <w:p w:rsidR="008445E4" w:rsidRDefault="008445E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95DC67A7-FF7A-46FC-AC47-2985B2101484}"/>
    <w:embedBold r:id="rId2" w:fontKey="{2F1D5DA1-ACC9-49F5-BA37-3F2237978283}"/>
    <w:embedBoldItalic r:id="rId3" w:fontKey="{5CF8C7E8-F338-45E5-90A4-04D887C3482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DB4FD2CE-6338-49B9-8DAB-846592B201BC}"/>
    <w:embedBold r:id="rId5" w:subsetted="1" w:fontKey="{F184439C-B718-4602-9092-464BC1584BD0}"/>
    <w:embedItalic r:id="rId6" w:subsetted="1" w:fontKey="{E079BB73-3DDA-4DB1-9210-087BD2E55F40}"/>
    <w:embedBoldItalic r:id="rId7" w:subsetted="1" w:fontKey="{9B41A5C7-4CBD-4640-8030-BBAE82D74B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DF" w:rsidRPr="00471CF4" w:rsidRDefault="00E76ADF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E4" w:rsidRDefault="008445E4" w:rsidP="00BC1E51">
      <w:r>
        <w:separator/>
      </w:r>
    </w:p>
  </w:footnote>
  <w:footnote w:type="continuationSeparator" w:id="0">
    <w:p w:rsidR="008445E4" w:rsidRDefault="008445E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260C"/>
    <w:multiLevelType w:val="hybridMultilevel"/>
    <w:tmpl w:val="CC94EB82"/>
    <w:lvl w:ilvl="0" w:tplc="5CCC7D42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38C5ABA"/>
    <w:multiLevelType w:val="hybridMultilevel"/>
    <w:tmpl w:val="CD5495F8"/>
    <w:lvl w:ilvl="0" w:tplc="AECEB50A">
      <w:start w:val="1"/>
      <w:numFmt w:val="upperLetter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C22"/>
    <w:multiLevelType w:val="multilevel"/>
    <w:tmpl w:val="0AA8499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A58"/>
    <w:rsid w:val="0004121D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5F6B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AEB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2BC9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DB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42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4D8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BEF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5128"/>
    <w:rsid w:val="00105346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3408"/>
    <w:rsid w:val="00193751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06E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A49"/>
    <w:rsid w:val="00204B90"/>
    <w:rsid w:val="00204BB4"/>
    <w:rsid w:val="00204DA1"/>
    <w:rsid w:val="00204FC8"/>
    <w:rsid w:val="00205624"/>
    <w:rsid w:val="0020592F"/>
    <w:rsid w:val="00205B16"/>
    <w:rsid w:val="00205CCF"/>
    <w:rsid w:val="00205DB2"/>
    <w:rsid w:val="002065D9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86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15F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942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5F85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977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68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598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DA7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3F7C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A57"/>
    <w:rsid w:val="00420CB5"/>
    <w:rsid w:val="00420D72"/>
    <w:rsid w:val="00420FC2"/>
    <w:rsid w:val="00421235"/>
    <w:rsid w:val="00421354"/>
    <w:rsid w:val="00421786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ADE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89D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1A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1F6"/>
    <w:rsid w:val="0050323B"/>
    <w:rsid w:val="00503444"/>
    <w:rsid w:val="0050393D"/>
    <w:rsid w:val="00503A6F"/>
    <w:rsid w:val="00503D24"/>
    <w:rsid w:val="00503EA3"/>
    <w:rsid w:val="00503FE7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58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96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0F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DBA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69C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5C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607"/>
    <w:rsid w:val="00682A7D"/>
    <w:rsid w:val="006830FF"/>
    <w:rsid w:val="00683297"/>
    <w:rsid w:val="00683599"/>
    <w:rsid w:val="00683AAE"/>
    <w:rsid w:val="0068438C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1CD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50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59C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942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150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6A5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E9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798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6DED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5E4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AA6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973"/>
    <w:rsid w:val="008A5D03"/>
    <w:rsid w:val="008A60A6"/>
    <w:rsid w:val="008A6685"/>
    <w:rsid w:val="008A6EC7"/>
    <w:rsid w:val="008A6F02"/>
    <w:rsid w:val="008A7B4B"/>
    <w:rsid w:val="008A7CFA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E4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E50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B75"/>
    <w:rsid w:val="00934F35"/>
    <w:rsid w:val="00935A9B"/>
    <w:rsid w:val="00935C84"/>
    <w:rsid w:val="00935F6E"/>
    <w:rsid w:val="00936244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CCB"/>
    <w:rsid w:val="00A24EB6"/>
    <w:rsid w:val="00A24F7E"/>
    <w:rsid w:val="00A2503F"/>
    <w:rsid w:val="00A250B0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38C"/>
    <w:rsid w:val="00A5591F"/>
    <w:rsid w:val="00A55BBA"/>
    <w:rsid w:val="00A55EBA"/>
    <w:rsid w:val="00A55EEB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7E1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200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736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BD9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169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3F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56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64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5D8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1BC"/>
    <w:rsid w:val="00C76920"/>
    <w:rsid w:val="00C76D00"/>
    <w:rsid w:val="00C7750E"/>
    <w:rsid w:val="00C77560"/>
    <w:rsid w:val="00C77826"/>
    <w:rsid w:val="00C77947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5F8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C2"/>
    <w:rsid w:val="00CA61EF"/>
    <w:rsid w:val="00CA6705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C3C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881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0F9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20F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A94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2F3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168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B1E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4D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37CF6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ADF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3F70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243"/>
    <w:rsid w:val="00E96392"/>
    <w:rsid w:val="00E96400"/>
    <w:rsid w:val="00E964AA"/>
    <w:rsid w:val="00E965F5"/>
    <w:rsid w:val="00E967B5"/>
    <w:rsid w:val="00E96801"/>
    <w:rsid w:val="00E96D9B"/>
    <w:rsid w:val="00E971B2"/>
    <w:rsid w:val="00E9738C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88F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8C9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AF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19AE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0DF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paragraph" w:styleId="Cabealho1">
    <w:name w:val="heading 1"/>
    <w:basedOn w:val="Normal"/>
    <w:next w:val="Normal"/>
    <w:link w:val="Cabealho1Carter"/>
    <w:uiPriority w:val="9"/>
    <w:rsid w:val="00F83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35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F739-1BDC-4DD3-8635-A800B92C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FaustoReis</cp:lastModifiedBy>
  <cp:revision>11</cp:revision>
  <cp:lastPrinted>2016-06-19T11:06:00Z</cp:lastPrinted>
  <dcterms:created xsi:type="dcterms:W3CDTF">2017-05-01T10:40:00Z</dcterms:created>
  <dcterms:modified xsi:type="dcterms:W3CDTF">2017-05-01T21:20:00Z</dcterms:modified>
</cp:coreProperties>
</file>